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5962_1_111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7c61b8b36a4ca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59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2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57c61b8b36a4ca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